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9F6C3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4C6CC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’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ired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@sitkopa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k.be</w:t>
        </w:r>
      </w:hyperlink>
    </w:p>
    <w:p w14:paraId="6888C20F" w14:textId="490F2EE2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5DF25160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77777777" w:rsidR="00B461FF" w:rsidRPr="00B461FF" w:rsidRDefault="00B461FF" w:rsidP="009F6C33">
      <w:pPr>
        <w:ind w:left="-567" w:right="2268"/>
        <w:jc w:val="center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24E221" w14:textId="77777777" w:rsidR="004C6CCE" w:rsidRPr="004C6CCE" w:rsidRDefault="004C6CCE" w:rsidP="004C6CCE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9658B1C" w14:textId="77777777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77777777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010" type="#_x0000_t75" style="width:294.75pt;height:294.75pt" o:bullet="t">
        <v:imagedata r:id="rId1" o:title="mailbox"/>
      </v:shape>
    </w:pict>
  </w:numPicBullet>
  <w:numPicBullet w:numPicBulletId="1">
    <w:pict>
      <v:shape id="_x0000_i6011" type="#_x0000_t75" style="width:409.5pt;height:409.5pt" o:bullet="t">
        <v:imagedata r:id="rId2" o:title="telephone"/>
      </v:shape>
    </w:pict>
  </w:numPicBullet>
  <w:numPicBullet w:numPicBulletId="2">
    <w:pict>
      <v:shape id="_x0000_i6012" type="#_x0000_t75" style="width:384pt;height:384pt" o:bullet="t">
        <v:imagedata r:id="rId3" o:title="car"/>
      </v:shape>
    </w:pict>
  </w:numPicBullet>
  <w:numPicBullet w:numPicBulletId="3">
    <w:pict>
      <v:shape id="_x0000_i6013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762B30"/>
    <w:rsid w:val="00883F03"/>
    <w:rsid w:val="00985219"/>
    <w:rsid w:val="009F6C33"/>
    <w:rsid w:val="00AD7230"/>
    <w:rsid w:val="00B2326D"/>
    <w:rsid w:val="00B461FF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6</cp:revision>
  <dcterms:created xsi:type="dcterms:W3CDTF">2021-07-27T20:50:00Z</dcterms:created>
  <dcterms:modified xsi:type="dcterms:W3CDTF">2021-07-27T22:39:00Z</dcterms:modified>
</cp:coreProperties>
</file>